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re et Marjorie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re et Marjori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3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Tibere et Marjori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